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6B4F" w14:textId="54CB1585" w:rsidR="00DC4A0B" w:rsidRPr="00DC4A0B" w:rsidRDefault="00654662" w:rsidP="00DC4A0B">
      <w:pPr>
        <w:pStyle w:val="NormalWeb"/>
      </w:pPr>
      <w:r>
        <w:rPr>
          <w:b/>
          <w:bCs/>
        </w:rPr>
        <w:t>7</w:t>
      </w:r>
      <w:r w:rsidR="00903C48">
        <w:rPr>
          <w:b/>
          <w:bCs/>
        </w:rPr>
        <w:t>.</w:t>
      </w:r>
      <w:r>
        <w:rPr>
          <w:b/>
          <w:bCs/>
        </w:rPr>
        <w:t>1</w:t>
      </w:r>
      <w:r w:rsidR="00903C48">
        <w:rPr>
          <w:b/>
          <w:bCs/>
        </w:rPr>
        <w:t>.</w:t>
      </w:r>
      <w:r w:rsidR="00DC4A0B">
        <w:rPr>
          <w:b/>
          <w:bCs/>
        </w:rPr>
        <w:t>3</w:t>
      </w:r>
      <w:r w:rsidR="00530FEF" w:rsidRPr="009A40C7">
        <w:rPr>
          <w:b/>
          <w:bCs/>
        </w:rPr>
        <w:t xml:space="preserve"> </w:t>
      </w:r>
      <w:r w:rsidR="00DC4A0B" w:rsidRPr="00DC4A0B">
        <w:rPr>
          <w:b/>
          <w:bCs/>
        </w:rPr>
        <w:t xml:space="preserve">Quality audits on environment and energy regularly undertaken by the Institution. The institutional environment and energy initiatives are confirmed through the following </w:t>
      </w:r>
    </w:p>
    <w:p w14:paraId="5099B3E1" w14:textId="77777777" w:rsidR="00DC4A0B" w:rsidRPr="00DC4A0B" w:rsidRDefault="00DC4A0B" w:rsidP="00DC4A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C4A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Green audit / Environment audit </w:t>
      </w:r>
    </w:p>
    <w:p w14:paraId="33969415" w14:textId="77777777" w:rsidR="00DC4A0B" w:rsidRPr="00DC4A0B" w:rsidRDefault="00DC4A0B" w:rsidP="00DC4A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C4A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Energy audit </w:t>
      </w:r>
    </w:p>
    <w:p w14:paraId="32BBBF33" w14:textId="77777777" w:rsidR="00DC4A0B" w:rsidRPr="00DC4A0B" w:rsidRDefault="00DC4A0B" w:rsidP="00DC4A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C4A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lean and green campus initiatives </w:t>
      </w:r>
    </w:p>
    <w:p w14:paraId="67A2CBA3" w14:textId="77777777" w:rsidR="00DC4A0B" w:rsidRPr="00DC4A0B" w:rsidRDefault="00DC4A0B" w:rsidP="00DC4A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C4A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yond the campus environmental promotion activities</w:t>
      </w:r>
    </w:p>
    <w:p w14:paraId="469824D5" w14:textId="5FBB960D" w:rsidR="006469C8" w:rsidRPr="00F84C97" w:rsidRDefault="006469C8" w:rsidP="00DC4A0B">
      <w:pPr>
        <w:pStyle w:val="NormalWeb"/>
        <w:rPr>
          <w:sz w:val="6"/>
          <w:szCs w:val="6"/>
        </w:rPr>
      </w:pPr>
      <w:r w:rsidRPr="00654662">
        <w:rPr>
          <w:b/>
          <w:bCs/>
        </w:rPr>
        <w:t>HEI</w:t>
      </w:r>
      <w:r w:rsidRPr="00654662">
        <w:rPr>
          <w:b/>
          <w:bCs/>
          <w:spacing w:val="-4"/>
        </w:rPr>
        <w:t xml:space="preserve"> </w:t>
      </w:r>
      <w:r w:rsidRPr="00654662">
        <w:rPr>
          <w:b/>
          <w:bCs/>
        </w:rPr>
        <w:t>Input:</w:t>
      </w:r>
      <w:r w:rsidR="001213DA" w:rsidRPr="00654662">
        <w:t xml:space="preserve"> </w:t>
      </w:r>
      <w:r w:rsidR="00DC4A0B">
        <w:rPr>
          <w:rStyle w:val="td-color"/>
        </w:rPr>
        <w:t>A. All of the abo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5C15AB" w:rsidRPr="00DC4A0B" w14:paraId="511D6B0E" w14:textId="77777777" w:rsidTr="002C2911">
        <w:trPr>
          <w:trHeight w:val="1247"/>
          <w:jc w:val="center"/>
        </w:trPr>
        <w:tc>
          <w:tcPr>
            <w:tcW w:w="4676" w:type="dxa"/>
            <w:vAlign w:val="center"/>
          </w:tcPr>
          <w:p w14:paraId="77373745" w14:textId="7D873CAF" w:rsidR="005C15AB" w:rsidRPr="00DC4A0B" w:rsidRDefault="005C15AB" w:rsidP="002C29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3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provide all the geo tagged photographs for the chosen options with proper caption, because provided photographs are not justifying the claim. </w:t>
            </w:r>
          </w:p>
        </w:tc>
        <w:tc>
          <w:tcPr>
            <w:tcW w:w="4041" w:type="dxa"/>
            <w:vAlign w:val="center"/>
          </w:tcPr>
          <w:p w14:paraId="1C5056C4" w14:textId="2F935DA1" w:rsidR="005C15AB" w:rsidRPr="00DC4A0B" w:rsidRDefault="002C2911" w:rsidP="005C15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Link of </w:t>
            </w:r>
            <w:r w:rsidRPr="00D34803">
              <w:rPr>
                <w:rFonts w:ascii="Times New Roman" w:hAnsi="Times New Roman" w:cs="Times New Roman"/>
                <w:sz w:val="24"/>
                <w:szCs w:val="24"/>
              </w:rPr>
              <w:t>all the geo tagged photographs for the chosen op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as sought by DVV is gi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  <w:tr w:rsidR="005C15AB" w:rsidRPr="006469C8" w14:paraId="6EFF5A95" w14:textId="77777777" w:rsidTr="002C2911">
        <w:trPr>
          <w:trHeight w:val="709"/>
          <w:jc w:val="center"/>
        </w:trPr>
        <w:tc>
          <w:tcPr>
            <w:tcW w:w="4676" w:type="dxa"/>
          </w:tcPr>
          <w:p w14:paraId="27304CF4" w14:textId="731B8EE7" w:rsidR="005C15AB" w:rsidRPr="00924E54" w:rsidRDefault="005C15AB" w:rsidP="005C15A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3">
              <w:rPr>
                <w:rFonts w:ascii="Times New Roman" w:hAnsi="Times New Roman" w:cs="Times New Roman"/>
                <w:sz w:val="24"/>
                <w:szCs w:val="24"/>
              </w:rPr>
              <w:t>2. Please provide any other relevant proof for the selected options, if available.</w:t>
            </w:r>
          </w:p>
        </w:tc>
        <w:tc>
          <w:tcPr>
            <w:tcW w:w="4041" w:type="dxa"/>
            <w:vAlign w:val="center"/>
          </w:tcPr>
          <w:p w14:paraId="0304ECDC" w14:textId="3E8C3586" w:rsidR="005C15AB" w:rsidRPr="002C2911" w:rsidRDefault="009E0BAA" w:rsidP="002C29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2C2911" w:rsidRPr="009E0BAA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614E99BC" w14:textId="77777777" w:rsidR="00903C48" w:rsidRDefault="00903C48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27E6B897" w14:textId="77777777" w:rsidR="00903C48" w:rsidRDefault="00903C48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69C5E96" w14:textId="1F6CB19E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961"/>
        <w:gridCol w:w="1490"/>
      </w:tblGrid>
      <w:tr w:rsidR="002E2D6C" w14:paraId="59DAEC12" w14:textId="77777777" w:rsidTr="00F84C97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961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490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F84C97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490" w:type="dxa"/>
            <w:vAlign w:val="center"/>
          </w:tcPr>
          <w:p w14:paraId="78248617" w14:textId="415AACC2" w:rsidR="00454E7E" w:rsidRDefault="009E0BAA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E7E" w:rsidRPr="009E0B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F84C97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4586C336" w14:textId="63FEB3AC" w:rsidR="00454E7E" w:rsidRPr="002C2911" w:rsidRDefault="002C2911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9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o tagged photographs for the chosen options</w:t>
            </w:r>
          </w:p>
        </w:tc>
        <w:tc>
          <w:tcPr>
            <w:tcW w:w="1490" w:type="dxa"/>
            <w:vAlign w:val="center"/>
          </w:tcPr>
          <w:p w14:paraId="5DFBC934" w14:textId="5F802D82" w:rsidR="00454E7E" w:rsidRDefault="009E0BAA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9E0B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654662">
      <w:headerReference w:type="default" r:id="rId11"/>
      <w:pgSz w:w="11906" w:h="16838"/>
      <w:pgMar w:top="1440" w:right="991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8D8A" w14:textId="77777777" w:rsidR="008270B3" w:rsidRDefault="008270B3" w:rsidP="000775E3">
      <w:pPr>
        <w:spacing w:after="0" w:line="240" w:lineRule="auto"/>
      </w:pPr>
      <w:r>
        <w:separator/>
      </w:r>
    </w:p>
  </w:endnote>
  <w:endnote w:type="continuationSeparator" w:id="0">
    <w:p w14:paraId="58BC618E" w14:textId="77777777" w:rsidR="008270B3" w:rsidRDefault="008270B3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8D12" w14:textId="77777777" w:rsidR="008270B3" w:rsidRDefault="008270B3" w:rsidP="000775E3">
      <w:pPr>
        <w:spacing w:after="0" w:line="240" w:lineRule="auto"/>
      </w:pPr>
      <w:r>
        <w:separator/>
      </w:r>
    </w:p>
  </w:footnote>
  <w:footnote w:type="continuationSeparator" w:id="0">
    <w:p w14:paraId="7EBF76C5" w14:textId="77777777" w:rsidR="008270B3" w:rsidRDefault="008270B3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A5BE" w14:textId="6985178D" w:rsidR="00654662" w:rsidRDefault="005C15AB" w:rsidP="00F84C97">
    <w:pPr>
      <w:pStyle w:val="Header"/>
      <w:ind w:hanging="567"/>
      <w:jc w:val="center"/>
    </w:pPr>
    <w:r>
      <w:rPr>
        <w:noProof/>
        <w:lang w:eastAsia="en-IN"/>
      </w:rPr>
      <w:drawing>
        <wp:anchor distT="0" distB="0" distL="114300" distR="114300" simplePos="0" relativeHeight="251657216" behindDoc="0" locked="0" layoutInCell="1" hidden="0" allowOverlap="1" wp14:anchorId="2EFD9553" wp14:editId="46481671">
          <wp:simplePos x="0" y="0"/>
          <wp:positionH relativeFrom="column">
            <wp:posOffset>-628073</wp:posOffset>
          </wp:positionH>
          <wp:positionV relativeFrom="paragraph">
            <wp:posOffset>195176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3F46F0" w14:textId="4691FC33" w:rsidR="00654662" w:rsidRDefault="00654662" w:rsidP="00F84C97">
    <w:pPr>
      <w:pStyle w:val="Header"/>
      <w:ind w:hanging="567"/>
      <w:jc w:val="center"/>
    </w:pPr>
  </w:p>
  <w:p w14:paraId="7138C505" w14:textId="77777777" w:rsidR="005C15AB" w:rsidRDefault="005C15AB" w:rsidP="00F84C97">
    <w:pPr>
      <w:pStyle w:val="Header"/>
      <w:ind w:hanging="567"/>
      <w:jc w:val="center"/>
    </w:pPr>
  </w:p>
  <w:p w14:paraId="7C5F58A3" w14:textId="77777777" w:rsidR="005C15AB" w:rsidRDefault="005C15AB" w:rsidP="00F84C97">
    <w:pPr>
      <w:pStyle w:val="Header"/>
      <w:ind w:hanging="567"/>
      <w:jc w:val="center"/>
    </w:pPr>
  </w:p>
  <w:p w14:paraId="355092BB" w14:textId="77777777" w:rsidR="005C15AB" w:rsidRDefault="005C15AB" w:rsidP="00F84C97">
    <w:pPr>
      <w:pStyle w:val="Header"/>
      <w:ind w:hanging="567"/>
      <w:jc w:val="center"/>
    </w:pPr>
  </w:p>
  <w:p w14:paraId="4D83C11F" w14:textId="77777777" w:rsidR="005C15AB" w:rsidRDefault="005C15AB" w:rsidP="00F84C97">
    <w:pPr>
      <w:pStyle w:val="Header"/>
      <w:ind w:hanging="567"/>
      <w:jc w:val="center"/>
    </w:pPr>
  </w:p>
  <w:p w14:paraId="2C2F4C5B" w14:textId="77777777" w:rsidR="005C15AB" w:rsidRDefault="005C15AB" w:rsidP="00F84C97">
    <w:pPr>
      <w:pStyle w:val="Header"/>
      <w:ind w:hanging="567"/>
      <w:jc w:val="center"/>
    </w:pPr>
  </w:p>
  <w:p w14:paraId="6D8D909B" w14:textId="77777777" w:rsidR="005C15AB" w:rsidRDefault="005C15AB" w:rsidP="00F84C97">
    <w:pPr>
      <w:pStyle w:val="Header"/>
      <w:ind w:hanging="567"/>
      <w:jc w:val="center"/>
    </w:pPr>
  </w:p>
  <w:p w14:paraId="4E13E414" w14:textId="77777777" w:rsidR="005C15AB" w:rsidRDefault="005C15AB" w:rsidP="00F84C97">
    <w:pPr>
      <w:pStyle w:val="Header"/>
      <w:ind w:hanging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0C33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0291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34226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A19C1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E67CE"/>
    <w:rsid w:val="000E724C"/>
    <w:rsid w:val="00105C16"/>
    <w:rsid w:val="001213DA"/>
    <w:rsid w:val="001D7F2E"/>
    <w:rsid w:val="0027234E"/>
    <w:rsid w:val="002C2911"/>
    <w:rsid w:val="002D53A0"/>
    <w:rsid w:val="002E2D6C"/>
    <w:rsid w:val="003611CC"/>
    <w:rsid w:val="0038602D"/>
    <w:rsid w:val="003D1726"/>
    <w:rsid w:val="003F713E"/>
    <w:rsid w:val="00405D3B"/>
    <w:rsid w:val="004354CD"/>
    <w:rsid w:val="00454E7E"/>
    <w:rsid w:val="00530D24"/>
    <w:rsid w:val="00530FEF"/>
    <w:rsid w:val="005C15AB"/>
    <w:rsid w:val="006469C8"/>
    <w:rsid w:val="006476EC"/>
    <w:rsid w:val="00654662"/>
    <w:rsid w:val="00670A83"/>
    <w:rsid w:val="006844D7"/>
    <w:rsid w:val="00685352"/>
    <w:rsid w:val="006D549E"/>
    <w:rsid w:val="00756963"/>
    <w:rsid w:val="007A25C2"/>
    <w:rsid w:val="008270B3"/>
    <w:rsid w:val="00903C48"/>
    <w:rsid w:val="00924E54"/>
    <w:rsid w:val="009A40C7"/>
    <w:rsid w:val="009E0BAA"/>
    <w:rsid w:val="009E4820"/>
    <w:rsid w:val="00A11E9D"/>
    <w:rsid w:val="00A714EE"/>
    <w:rsid w:val="00AC31A7"/>
    <w:rsid w:val="00B02AEE"/>
    <w:rsid w:val="00B974D2"/>
    <w:rsid w:val="00BB49AD"/>
    <w:rsid w:val="00CA2238"/>
    <w:rsid w:val="00CD1CEE"/>
    <w:rsid w:val="00D23A1B"/>
    <w:rsid w:val="00D35DEB"/>
    <w:rsid w:val="00D67CE9"/>
    <w:rsid w:val="00D7508D"/>
    <w:rsid w:val="00DC4A0B"/>
    <w:rsid w:val="00EA7C79"/>
    <w:rsid w:val="00ED3D17"/>
    <w:rsid w:val="00F17E90"/>
    <w:rsid w:val="00F2194C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paragraph" w:styleId="NormalWeb">
    <w:name w:val="Normal (Web)"/>
    <w:basedOn w:val="Normal"/>
    <w:uiPriority w:val="99"/>
    <w:unhideWhenUsed/>
    <w:rsid w:val="0012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d-color">
    <w:name w:val="td-color"/>
    <w:basedOn w:val="DefaultParagraphFont"/>
    <w:rsid w:val="001213DA"/>
  </w:style>
  <w:style w:type="character" w:styleId="Hyperlink">
    <w:name w:val="Hyperlink"/>
    <w:basedOn w:val="DefaultParagraphFont"/>
    <w:uiPriority w:val="99"/>
    <w:unhideWhenUsed/>
    <w:rsid w:val="009E0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pdf/7.1.3/7.1.3%20Index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7.1.3/Geo%20tagged%20photograph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7.1.3/7.1.3%20HE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ED3E-9FA9-4717-94C7-B9533575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25</cp:revision>
  <dcterms:created xsi:type="dcterms:W3CDTF">2023-12-05T05:34:00Z</dcterms:created>
  <dcterms:modified xsi:type="dcterms:W3CDTF">2023-12-28T05:07:00Z</dcterms:modified>
</cp:coreProperties>
</file>